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86CC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（様式</w:t>
      </w: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DE3337F" w14:textId="77777777" w:rsidR="00E20623" w:rsidRPr="008D1EE4" w:rsidRDefault="00E20623" w:rsidP="00E20623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５</w:t>
      </w:r>
      <w:r w:rsidRPr="008D1EE4">
        <w:rPr>
          <w:rFonts w:ascii="ＭＳ Ｐ明朝" w:eastAsia="ＭＳ Ｐ明朝" w:hAnsi="ＭＳ Ｐ明朝" w:hint="eastAsia"/>
          <w:sz w:val="26"/>
          <w:szCs w:val="26"/>
        </w:rPr>
        <w:t>年度「</w:t>
      </w:r>
      <w:r>
        <w:rPr>
          <w:rFonts w:ascii="ＭＳ Ｐ明朝" w:eastAsia="ＭＳ Ｐ明朝" w:hAnsi="ＭＳ Ｐ明朝" w:hint="eastAsia"/>
          <w:sz w:val="26"/>
          <w:szCs w:val="26"/>
        </w:rPr>
        <w:t>子どもの手による子ども会づくり」</w:t>
      </w:r>
    </w:p>
    <w:p w14:paraId="103B84DA" w14:textId="637832A9" w:rsidR="00E20623" w:rsidRPr="008D1EE4" w:rsidRDefault="00E20623" w:rsidP="00E20623">
      <w:pPr>
        <w:jc w:val="center"/>
        <w:rPr>
          <w:rFonts w:ascii="ＭＳ Ｐ明朝" w:eastAsia="PMingLiU" w:hAnsi="ＭＳ Ｐ明朝"/>
          <w:sz w:val="26"/>
          <w:szCs w:val="26"/>
          <w:lang w:eastAsia="zh-TW"/>
        </w:rPr>
      </w:pP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助成</w:t>
      </w:r>
      <w:r w:rsidRPr="008D1EE4">
        <w:rPr>
          <w:rFonts w:ascii="ＭＳ Ｐ明朝" w:eastAsia="ＭＳ Ｐ明朝" w:hAnsi="ＭＳ Ｐ明朝" w:hint="eastAsia"/>
          <w:sz w:val="26"/>
          <w:szCs w:val="26"/>
        </w:rPr>
        <w:t>事業</w:t>
      </w:r>
      <w:r w:rsidR="00391B30">
        <w:rPr>
          <w:rFonts w:ascii="ＭＳ Ｐ明朝" w:eastAsia="ＭＳ Ｐ明朝" w:hAnsi="ＭＳ Ｐ明朝" w:hint="eastAsia"/>
          <w:sz w:val="26"/>
          <w:szCs w:val="26"/>
        </w:rPr>
        <w:t>申請</w:t>
      </w: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書</w:t>
      </w:r>
    </w:p>
    <w:p w14:paraId="56646075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3D54A5C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08928DCE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956DE44" w14:textId="77777777" w:rsidR="00E20623" w:rsidRPr="00EC1232" w:rsidRDefault="00E20623" w:rsidP="00E2062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社団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法人兵庫県</w:t>
      </w:r>
      <w:r>
        <w:rPr>
          <w:rFonts w:ascii="ＭＳ Ｐ明朝" w:eastAsia="ＭＳ Ｐ明朝" w:hAnsi="ＭＳ Ｐ明朝" w:hint="eastAsia"/>
          <w:sz w:val="24"/>
          <w:szCs w:val="24"/>
        </w:rPr>
        <w:t>子ども会連合会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99CD05" w14:textId="77777777" w:rsidR="00E20623" w:rsidRPr="00EC1232" w:rsidRDefault="00E20623" w:rsidP="00E2062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安積　章仁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6B5AE519" w14:textId="77777777" w:rsidR="00E20623" w:rsidRPr="00A21778" w:rsidRDefault="00E20623" w:rsidP="00E20623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288435965"/>
        </w:rPr>
        <w:t>団</w:t>
      </w:r>
      <w:r w:rsidRPr="00E20623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288435965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913D756" w14:textId="77777777" w:rsidR="00E20623" w:rsidRDefault="00E20623" w:rsidP="00E20623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kern w:val="0"/>
          <w:sz w:val="24"/>
          <w:szCs w:val="24"/>
          <w:fitText w:val="960" w:id="-1288435964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938BD69" w14:textId="77777777" w:rsidR="00E20623" w:rsidRPr="00EC1232" w:rsidRDefault="00E20623" w:rsidP="00E20623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0C71D58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名　　　</w:t>
      </w:r>
    </w:p>
    <w:p w14:paraId="71BD7549" w14:textId="77777777" w:rsidR="00E20623" w:rsidRPr="00A21778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担当者名 </w:t>
      </w:r>
    </w:p>
    <w:p w14:paraId="0C4953D5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7421B704" w14:textId="77777777" w:rsidR="00E20623" w:rsidRPr="00EC1232" w:rsidRDefault="00E20623" w:rsidP="00E20623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E20623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288435963"/>
        </w:rPr>
        <w:t>電</w:t>
      </w:r>
      <w:r w:rsidRPr="00E20623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288435963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C770DD6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0E5AAE7A" w14:textId="77777777" w:rsidR="00E20623" w:rsidRPr="00EC1232" w:rsidRDefault="00E20623" w:rsidP="00E20623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年度「</w:t>
      </w:r>
      <w:r>
        <w:rPr>
          <w:rFonts w:ascii="ＭＳ Ｐ明朝" w:eastAsia="ＭＳ Ｐ明朝" w:hAnsi="ＭＳ Ｐ明朝" w:hint="eastAsia"/>
          <w:sz w:val="24"/>
          <w:szCs w:val="24"/>
        </w:rPr>
        <w:t>子どもの手による子ども会づくり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」助成事業助成金の交付を願いたく、必要書類を添えて申請します。</w:t>
      </w:r>
    </w:p>
    <w:p w14:paraId="47E428BB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6FB606F" w14:textId="77777777" w:rsidR="00E20623" w:rsidRPr="00EC1232" w:rsidRDefault="00E20623" w:rsidP="00E20623">
      <w:pPr>
        <w:pStyle w:val="a7"/>
        <w:rPr>
          <w:rFonts w:ascii="ＭＳ Ｐ明朝" w:eastAsia="ＭＳ Ｐ明朝" w:hAnsi="ＭＳ Ｐ明朝"/>
          <w:sz w:val="24"/>
        </w:rPr>
      </w:pPr>
      <w:r w:rsidRPr="00EC1232">
        <w:rPr>
          <w:rFonts w:ascii="ＭＳ Ｐ明朝" w:eastAsia="ＭＳ Ｐ明朝" w:hAnsi="ＭＳ Ｐ明朝" w:hint="eastAsia"/>
          <w:sz w:val="24"/>
        </w:rPr>
        <w:t>記</w:t>
      </w:r>
    </w:p>
    <w:p w14:paraId="44AF3547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09BAC0E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</w:p>
    <w:p w14:paraId="3F243E99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C823F2F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２　助成申請額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円</w:t>
      </w:r>
    </w:p>
    <w:p w14:paraId="5BBED27A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429D7B72" w14:textId="77777777" w:rsidR="00E20623" w:rsidRPr="00EC1232" w:rsidRDefault="00E20623" w:rsidP="00E20623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３　事業の内容及び経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「事業計画書（</w:t>
      </w:r>
      <w:r>
        <w:rPr>
          <w:rFonts w:ascii="ＭＳ Ｐ明朝" w:eastAsia="ＭＳ Ｐ明朝" w:hAnsi="ＭＳ Ｐ明朝" w:hint="eastAsia"/>
          <w:sz w:val="24"/>
          <w:szCs w:val="24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及び「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―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のとおり</w:t>
      </w:r>
    </w:p>
    <w:p w14:paraId="2E95982F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3BFC1FC3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４　添付書類</w:t>
      </w:r>
    </w:p>
    <w:p w14:paraId="525B49C4" w14:textId="77777777" w:rsidR="00E20623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(1) 事業計画書（</w:t>
      </w: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）　　　　　　　      </w:t>
      </w:r>
    </w:p>
    <w:p w14:paraId="1329BA73" w14:textId="77777777" w:rsidR="00E20623" w:rsidRPr="00EC1232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(2)　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−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）　　　　　</w:t>
      </w:r>
    </w:p>
    <w:p w14:paraId="42E283E0" w14:textId="77777777" w:rsidR="00E20623" w:rsidRPr="00EC1232" w:rsidRDefault="00E20623" w:rsidP="00E20623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　 </w:t>
      </w:r>
      <w:r w:rsidRPr="00EC1232">
        <w:rPr>
          <w:rFonts w:ascii="ＭＳ Ｐ明朝" w:eastAsia="ＭＳ Ｐ明朝" w:hAnsi="ＭＳ Ｐ明朝"/>
          <w:sz w:val="24"/>
          <w:szCs w:val="24"/>
        </w:rPr>
        <w:t xml:space="preserve">   </w:t>
      </w:r>
    </w:p>
    <w:p w14:paraId="2B076C86" w14:textId="56DB0E32" w:rsidR="00E20623" w:rsidRP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CBC72E0" w14:textId="021AA9C8" w:rsid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53EFFDA6" w14:textId="38E2B8A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6CD2A5FF" w14:textId="683724D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68D3A07" w14:textId="12F7E3EE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4AEFDC94" w14:textId="6EEDFFAA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3B761E29" w14:textId="3D6FD90C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sectPr w:rsidR="005D6552" w:rsidSect="008D1EE4">
      <w:pgSz w:w="11906" w:h="16838"/>
      <w:pgMar w:top="1440" w:right="107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D15D" w14:textId="77777777" w:rsidR="00FC7337" w:rsidRDefault="00FC7337" w:rsidP="002D45E9">
      <w:r>
        <w:separator/>
      </w:r>
    </w:p>
  </w:endnote>
  <w:endnote w:type="continuationSeparator" w:id="0">
    <w:p w14:paraId="64A7863F" w14:textId="77777777" w:rsidR="00FC7337" w:rsidRDefault="00FC7337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127D" w14:textId="77777777" w:rsidR="00FC7337" w:rsidRDefault="00FC7337" w:rsidP="002D45E9">
      <w:r>
        <w:separator/>
      </w:r>
    </w:p>
  </w:footnote>
  <w:footnote w:type="continuationSeparator" w:id="0">
    <w:p w14:paraId="4BA3B00F" w14:textId="77777777" w:rsidR="00FC7337" w:rsidRDefault="00FC7337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1B30"/>
    <w:rsid w:val="00397371"/>
    <w:rsid w:val="003C12F6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84871"/>
    <w:rsid w:val="005A24AC"/>
    <w:rsid w:val="005B58A1"/>
    <w:rsid w:val="005C0E40"/>
    <w:rsid w:val="005D6552"/>
    <w:rsid w:val="006D284B"/>
    <w:rsid w:val="007019CB"/>
    <w:rsid w:val="007533EA"/>
    <w:rsid w:val="0075351C"/>
    <w:rsid w:val="00762156"/>
    <w:rsid w:val="0077539E"/>
    <w:rsid w:val="0079114F"/>
    <w:rsid w:val="007D3064"/>
    <w:rsid w:val="007D38BF"/>
    <w:rsid w:val="007E259B"/>
    <w:rsid w:val="00843782"/>
    <w:rsid w:val="008D1EE4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32659"/>
    <w:rsid w:val="00A7729B"/>
    <w:rsid w:val="00AA246B"/>
    <w:rsid w:val="00AB5E32"/>
    <w:rsid w:val="00AD227E"/>
    <w:rsid w:val="00AE60EA"/>
    <w:rsid w:val="00AF3A8B"/>
    <w:rsid w:val="00B111CD"/>
    <w:rsid w:val="00B40B13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D749B"/>
    <w:rsid w:val="00CE326E"/>
    <w:rsid w:val="00D77FC4"/>
    <w:rsid w:val="00D815F8"/>
    <w:rsid w:val="00D81957"/>
    <w:rsid w:val="00DE1F8C"/>
    <w:rsid w:val="00E105E0"/>
    <w:rsid w:val="00E20623"/>
    <w:rsid w:val="00E6002F"/>
    <w:rsid w:val="00EA67AB"/>
    <w:rsid w:val="00EC1232"/>
    <w:rsid w:val="00F01FB7"/>
    <w:rsid w:val="00F30026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17E51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74F5-DAE1-4887-BC8C-D96FFEC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2</cp:revision>
  <cp:lastPrinted>2023-03-10T08:23:00Z</cp:lastPrinted>
  <dcterms:created xsi:type="dcterms:W3CDTF">2023-03-23T02:27:00Z</dcterms:created>
  <dcterms:modified xsi:type="dcterms:W3CDTF">2023-03-23T02:27:00Z</dcterms:modified>
</cp:coreProperties>
</file>